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390"/>
        <w:tblW w:w="16317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418"/>
        <w:gridCol w:w="801"/>
        <w:gridCol w:w="1750"/>
        <w:gridCol w:w="2361"/>
        <w:gridCol w:w="1418"/>
        <w:gridCol w:w="992"/>
        <w:gridCol w:w="1134"/>
        <w:gridCol w:w="425"/>
        <w:gridCol w:w="425"/>
        <w:gridCol w:w="426"/>
        <w:gridCol w:w="425"/>
        <w:gridCol w:w="1417"/>
        <w:gridCol w:w="567"/>
        <w:gridCol w:w="664"/>
        <w:gridCol w:w="236"/>
      </w:tblGrid>
      <w:tr w:rsidR="00B23385" w:rsidTr="00723864">
        <w:trPr>
          <w:trHeight w:val="360"/>
        </w:trPr>
        <w:tc>
          <w:tcPr>
            <w:tcW w:w="163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3385" w:rsidRDefault="00723864" w:rsidP="00723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1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Контрольный список педагогических работников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филиала </w:t>
            </w:r>
            <w:r w:rsidRPr="001701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МАОУ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Черемшанская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СОШ - </w:t>
            </w:r>
            <w:proofErr w:type="spellStart"/>
            <w:r w:rsidRPr="001701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Плешковская</w:t>
            </w:r>
            <w:proofErr w:type="spellEnd"/>
            <w:r w:rsidRPr="001701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СОШ на 201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</w:t>
            </w:r>
            <w:r w:rsidRPr="001701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-201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</w:t>
            </w:r>
            <w:r w:rsidRPr="001701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учебный год*</w:t>
            </w:r>
          </w:p>
        </w:tc>
      </w:tr>
      <w:tr w:rsidR="00B23385" w:rsidRPr="0017016E" w:rsidTr="00723864">
        <w:trPr>
          <w:trHeight w:val="360"/>
        </w:trPr>
        <w:tc>
          <w:tcPr>
            <w:tcW w:w="163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3385" w:rsidRPr="0017016E" w:rsidRDefault="00B23385" w:rsidP="0072386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B23385" w:rsidRPr="0017016E" w:rsidTr="00723864">
        <w:trPr>
          <w:trHeight w:val="3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№</w:t>
            </w:r>
            <w:proofErr w:type="gramStart"/>
            <w:r w:rsidRPr="00DF4F20">
              <w:rPr>
                <w:sz w:val="20"/>
                <w:szCs w:val="20"/>
              </w:rPr>
              <w:t>п</w:t>
            </w:r>
            <w:proofErr w:type="gramEnd"/>
            <w:r w:rsidRPr="00DF4F20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Должность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Образование, какое </w:t>
            </w:r>
            <w:proofErr w:type="spellStart"/>
            <w:r w:rsidRPr="00DF4F20">
              <w:rPr>
                <w:sz w:val="20"/>
                <w:szCs w:val="20"/>
              </w:rPr>
              <w:t>учредение</w:t>
            </w:r>
            <w:proofErr w:type="spellEnd"/>
            <w:r w:rsidRPr="00DF4F20">
              <w:rPr>
                <w:sz w:val="20"/>
                <w:szCs w:val="20"/>
              </w:rPr>
              <w:t xml:space="preserve"> закончил, год окончания, специальность по диплому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Курсы (наименование,</w:t>
            </w:r>
            <w:r w:rsidR="00790434">
              <w:rPr>
                <w:sz w:val="20"/>
                <w:szCs w:val="20"/>
              </w:rPr>
              <w:t xml:space="preserve"> </w:t>
            </w:r>
            <w:r w:rsidRPr="00DF4F20">
              <w:rPr>
                <w:sz w:val="20"/>
                <w:szCs w:val="20"/>
              </w:rPr>
              <w:t>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Награды, ученая степ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Стаж работы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Учебная нагрузка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157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proofErr w:type="spellStart"/>
            <w:r w:rsidRPr="00DF4F20">
              <w:rPr>
                <w:sz w:val="20"/>
                <w:szCs w:val="20"/>
              </w:rPr>
              <w:t>Пед</w:t>
            </w:r>
            <w:proofErr w:type="gramStart"/>
            <w:r w:rsidRPr="00DF4F20">
              <w:rPr>
                <w:sz w:val="20"/>
                <w:szCs w:val="20"/>
              </w:rPr>
              <w:t>.с</w:t>
            </w:r>
            <w:proofErr w:type="gramEnd"/>
            <w:r w:rsidRPr="00DF4F20">
              <w:rPr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В </w:t>
            </w:r>
            <w:proofErr w:type="spellStart"/>
            <w:r w:rsidRPr="00DF4F20">
              <w:rPr>
                <w:sz w:val="20"/>
                <w:szCs w:val="20"/>
              </w:rPr>
              <w:t>дан</w:t>
            </w:r>
            <w:proofErr w:type="gramStart"/>
            <w:r w:rsidRPr="00DF4F20">
              <w:rPr>
                <w:sz w:val="20"/>
                <w:szCs w:val="20"/>
              </w:rPr>
              <w:t>.О</w:t>
            </w:r>
            <w:proofErr w:type="gramEnd"/>
            <w:r w:rsidRPr="00DF4F20">
              <w:rPr>
                <w:sz w:val="20"/>
                <w:szCs w:val="20"/>
              </w:rPr>
              <w:t>У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Руководя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Нагруз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3385" w:rsidRPr="00DF4F20" w:rsidRDefault="00B23385" w:rsidP="00723864">
            <w:pPr>
              <w:jc w:val="center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В каких классах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Скоробогатов Виктор Ива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A" w:rsidRDefault="00823FEA" w:rsidP="007238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</w:t>
            </w:r>
          </w:p>
          <w:p w:rsidR="00B23385" w:rsidRPr="00DF4F20" w:rsidRDefault="00823FEA" w:rsidP="007238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ом,</w:t>
            </w:r>
            <w:r w:rsidR="00B23385" w:rsidRPr="00DF4F20">
              <w:rPr>
                <w:sz w:val="20"/>
                <w:szCs w:val="20"/>
              </w:rPr>
              <w:t xml:space="preserve"> учитель </w:t>
            </w:r>
            <w:proofErr w:type="spellStart"/>
            <w:r w:rsidR="00B23385" w:rsidRPr="00DF4F20">
              <w:rPr>
                <w:sz w:val="20"/>
                <w:szCs w:val="20"/>
              </w:rPr>
              <w:t>физ-ры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A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24.10.</w:t>
            </w:r>
          </w:p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97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proofErr w:type="spellStart"/>
            <w:r w:rsidRPr="00DF4F20">
              <w:rPr>
                <w:sz w:val="20"/>
                <w:szCs w:val="20"/>
              </w:rPr>
              <w:t>Высшее,СбГАФК</w:t>
            </w:r>
            <w:proofErr w:type="spellEnd"/>
            <w:r w:rsidRPr="00DF4F20">
              <w:rPr>
                <w:sz w:val="20"/>
                <w:szCs w:val="20"/>
              </w:rPr>
              <w:t xml:space="preserve"> </w:t>
            </w:r>
            <w:proofErr w:type="spellStart"/>
            <w:r w:rsidRPr="00DF4F20">
              <w:rPr>
                <w:sz w:val="20"/>
                <w:szCs w:val="20"/>
              </w:rPr>
              <w:t>г</w:t>
            </w:r>
            <w:proofErr w:type="gramStart"/>
            <w:r w:rsidRPr="00DF4F20">
              <w:rPr>
                <w:sz w:val="20"/>
                <w:szCs w:val="20"/>
              </w:rPr>
              <w:t>.О</w:t>
            </w:r>
            <w:proofErr w:type="gramEnd"/>
            <w:r w:rsidRPr="00DF4F20">
              <w:rPr>
                <w:sz w:val="20"/>
                <w:szCs w:val="20"/>
              </w:rPr>
              <w:t>мск</w:t>
            </w:r>
            <w:proofErr w:type="spellEnd"/>
            <w:r w:rsidRPr="00DF4F20">
              <w:rPr>
                <w:sz w:val="20"/>
                <w:szCs w:val="20"/>
              </w:rPr>
              <w:t>, 2000, учитель физкультуры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sz w:val="20"/>
                <w:szCs w:val="20"/>
              </w:rPr>
            </w:pPr>
            <w:proofErr w:type="spellStart"/>
            <w:r w:rsidRPr="00DF4F20">
              <w:rPr>
                <w:sz w:val="20"/>
                <w:szCs w:val="20"/>
              </w:rPr>
              <w:t>г</w:t>
            </w:r>
            <w:proofErr w:type="gramStart"/>
            <w:r w:rsidRPr="00DF4F20">
              <w:rPr>
                <w:sz w:val="20"/>
                <w:szCs w:val="20"/>
              </w:rPr>
              <w:t>.Т</w:t>
            </w:r>
            <w:proofErr w:type="gramEnd"/>
            <w:r w:rsidRPr="00DF4F20">
              <w:rPr>
                <w:sz w:val="20"/>
                <w:szCs w:val="20"/>
              </w:rPr>
              <w:t>юмень</w:t>
            </w:r>
            <w:proofErr w:type="spellEnd"/>
            <w:r w:rsidRPr="00DF4F20">
              <w:rPr>
                <w:sz w:val="20"/>
                <w:szCs w:val="20"/>
              </w:rPr>
              <w:t>, ГАОУ ВО, «</w:t>
            </w:r>
            <w:proofErr w:type="spellStart"/>
            <w:r w:rsidRPr="00DF4F20">
              <w:rPr>
                <w:sz w:val="20"/>
                <w:szCs w:val="20"/>
              </w:rPr>
              <w:t>ТюмГАМЭУиП</w:t>
            </w:r>
            <w:proofErr w:type="spellEnd"/>
            <w:r w:rsidRPr="00DF4F20">
              <w:rPr>
                <w:sz w:val="20"/>
                <w:szCs w:val="20"/>
              </w:rPr>
              <w:t xml:space="preserve">, «Управленческая компетентность, профессиональная социализация руководителя и актуальные зоны ответственности </w:t>
            </w:r>
            <w:proofErr w:type="spellStart"/>
            <w:r w:rsidRPr="00DF4F20">
              <w:rPr>
                <w:sz w:val="20"/>
                <w:szCs w:val="20"/>
              </w:rPr>
              <w:t>руководителяв</w:t>
            </w:r>
            <w:proofErr w:type="spellEnd"/>
            <w:r w:rsidRPr="00DF4F20">
              <w:rPr>
                <w:sz w:val="20"/>
                <w:szCs w:val="20"/>
              </w:rPr>
              <w:t xml:space="preserve"> современных условиях», 36 ч., </w:t>
            </w:r>
            <w:r w:rsidR="006212EE">
              <w:rPr>
                <w:sz w:val="20"/>
                <w:szCs w:val="20"/>
              </w:rPr>
              <w:t>2014</w:t>
            </w:r>
          </w:p>
          <w:p w:rsidR="00823FEA" w:rsidRPr="00DF4F20" w:rsidRDefault="00823FEA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Физкультурное образование и воспитание обучающихся в условиях реализации ФГОС второго поколения», 36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24.04.2017-28.04.2017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sz w:val="20"/>
                <w:szCs w:val="20"/>
              </w:rPr>
            </w:pPr>
          </w:p>
          <w:p w:rsidR="00047FE5" w:rsidRDefault="00047FE5" w:rsidP="00723864">
            <w:pPr>
              <w:rPr>
                <w:sz w:val="20"/>
                <w:szCs w:val="20"/>
              </w:rPr>
            </w:pPr>
          </w:p>
          <w:p w:rsidR="00047FE5" w:rsidRDefault="00047FE5" w:rsidP="00723864">
            <w:pPr>
              <w:rPr>
                <w:sz w:val="20"/>
                <w:szCs w:val="20"/>
              </w:rPr>
            </w:pPr>
          </w:p>
          <w:p w:rsidR="00047FE5" w:rsidRPr="00DF4F20" w:rsidRDefault="00047FE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Сентябрь 2014</w:t>
            </w:r>
          </w:p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2</w:t>
            </w:r>
            <w:r w:rsidR="00E0692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</w:t>
            </w:r>
            <w:r w:rsidR="00E0692E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E0692E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E0692E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физ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E0692E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23385" w:rsidRPr="00DF4F20">
              <w:rPr>
                <w:sz w:val="20"/>
                <w:szCs w:val="20"/>
              </w:rPr>
              <w:t>А</w:t>
            </w:r>
          </w:p>
          <w:p w:rsidR="00B23385" w:rsidRPr="00DF4F20" w:rsidRDefault="00E0692E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23385" w:rsidRPr="00DF4F20">
              <w:rPr>
                <w:sz w:val="20"/>
                <w:szCs w:val="20"/>
              </w:rPr>
              <w:t>Б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17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Харламова Тамар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545FA9" w:rsidRDefault="00B23385" w:rsidP="0072386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45FA9">
              <w:rPr>
                <w:b/>
                <w:color w:val="000000"/>
                <w:sz w:val="20"/>
                <w:szCs w:val="20"/>
              </w:rPr>
              <w:t>Ст</w:t>
            </w:r>
            <w:proofErr w:type="gramStart"/>
            <w:r w:rsidRPr="00545FA9">
              <w:rPr>
                <w:b/>
                <w:color w:val="000000"/>
                <w:sz w:val="20"/>
                <w:szCs w:val="20"/>
              </w:rPr>
              <w:t>.м</w:t>
            </w:r>
            <w:proofErr w:type="gramEnd"/>
            <w:r w:rsidRPr="00545FA9">
              <w:rPr>
                <w:b/>
                <w:color w:val="000000"/>
                <w:sz w:val="20"/>
                <w:szCs w:val="20"/>
              </w:rPr>
              <w:t>етодист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A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1.04.</w:t>
            </w:r>
          </w:p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ИГПИ, 1996, учитель биологи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ИГПИ, "Педагогические, правовые и экономические аспекты управления образовательным учреждением", 2012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ый работник общего образования  РФ     200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Соответствие 2013г.</w:t>
            </w:r>
          </w:p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 w:rsidR="005701C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5701C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5701C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5701C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3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Акимов Николай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545FA9">
              <w:rPr>
                <w:b/>
                <w:sz w:val="20"/>
                <w:szCs w:val="20"/>
              </w:rPr>
              <w:t xml:space="preserve">Учитель </w:t>
            </w:r>
            <w:r w:rsidR="005369DE">
              <w:rPr>
                <w:sz w:val="20"/>
                <w:szCs w:val="20"/>
              </w:rPr>
              <w:t>информатики</w:t>
            </w:r>
            <w:r>
              <w:rPr>
                <w:sz w:val="20"/>
                <w:szCs w:val="20"/>
              </w:rPr>
              <w:t xml:space="preserve"> физики/ механик 0,4с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DE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04.04.</w:t>
            </w:r>
          </w:p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9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proofErr w:type="gramStart"/>
            <w:r w:rsidRPr="00DF4F20">
              <w:rPr>
                <w:sz w:val="20"/>
                <w:szCs w:val="20"/>
              </w:rPr>
              <w:t>Высшее</w:t>
            </w:r>
            <w:proofErr w:type="gramEnd"/>
            <w:r w:rsidRPr="00DF4F20">
              <w:rPr>
                <w:sz w:val="20"/>
                <w:szCs w:val="20"/>
              </w:rPr>
              <w:t>, ИГПИ , 1982г. учитель математики, физик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ГИРРО</w:t>
            </w:r>
            <w:r w:rsidRPr="008911D2">
              <w:rPr>
                <w:color w:val="000000"/>
                <w:sz w:val="20"/>
                <w:szCs w:val="20"/>
              </w:rPr>
              <w:t xml:space="preserve"> "</w:t>
            </w:r>
            <w:r>
              <w:rPr>
                <w:color w:val="000000"/>
                <w:sz w:val="20"/>
                <w:szCs w:val="20"/>
              </w:rPr>
              <w:t>Актуальные вопросы школьного физического образования в условиях введения ФГОС</w:t>
            </w:r>
            <w:r w:rsidRPr="008911D2">
              <w:rPr>
                <w:color w:val="000000"/>
                <w:sz w:val="20"/>
                <w:szCs w:val="20"/>
              </w:rPr>
              <w:t xml:space="preserve">", </w:t>
            </w:r>
            <w:r>
              <w:rPr>
                <w:color w:val="000000"/>
                <w:sz w:val="20"/>
                <w:szCs w:val="20"/>
              </w:rPr>
              <w:t xml:space="preserve">ноябрь </w:t>
            </w:r>
            <w:r w:rsidRPr="008911D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8911D2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>; ТОГИРРО, «Актуальные проблемы преподавания информатики и современные образовательные технологии в условиях введения ФГОС», апрель 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Почетный работник общего образования РФ</w:t>
            </w:r>
            <w:r>
              <w:rPr>
                <w:sz w:val="20"/>
                <w:szCs w:val="20"/>
              </w:rPr>
              <w:t>,  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369DE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  <w:r w:rsidR="00723864">
              <w:rPr>
                <w:sz w:val="20"/>
                <w:szCs w:val="20"/>
              </w:rPr>
              <w:t xml:space="preserve"> </w:t>
            </w:r>
            <w:r w:rsidR="00B2338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5369D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5369DE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5369D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Информатика</w:t>
            </w:r>
            <w:r w:rsidR="005369D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</w:t>
            </w:r>
            <w:r w:rsidR="0053071A">
              <w:rPr>
                <w:sz w:val="20"/>
                <w:szCs w:val="20"/>
              </w:rPr>
              <w:t>9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5369DE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B23385">
              <w:rPr>
                <w:sz w:val="20"/>
                <w:szCs w:val="20"/>
              </w:rPr>
              <w:t>8,</w:t>
            </w:r>
            <w:r w:rsidR="00B23385" w:rsidRPr="00DF4F20">
              <w:rPr>
                <w:sz w:val="20"/>
                <w:szCs w:val="20"/>
              </w:rPr>
              <w:t>9,10   11</w:t>
            </w:r>
          </w:p>
          <w:p w:rsidR="00B23385" w:rsidRPr="00DF4F20" w:rsidRDefault="00B2338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Фогель         Мария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545FA9">
              <w:rPr>
                <w:b/>
                <w:sz w:val="20"/>
                <w:szCs w:val="20"/>
              </w:rPr>
              <w:t>Методист</w:t>
            </w:r>
            <w:r>
              <w:rPr>
                <w:sz w:val="20"/>
                <w:szCs w:val="20"/>
              </w:rPr>
              <w:t>/ у</w:t>
            </w:r>
            <w:r w:rsidRPr="00DF4F20">
              <w:rPr>
                <w:sz w:val="20"/>
                <w:szCs w:val="20"/>
              </w:rPr>
              <w:t>читель  русского языка и литератур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1A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4.06.</w:t>
            </w:r>
          </w:p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9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proofErr w:type="gramStart"/>
            <w:r w:rsidRPr="00DF4F20">
              <w:rPr>
                <w:sz w:val="20"/>
                <w:szCs w:val="20"/>
              </w:rPr>
              <w:t>Высшее</w:t>
            </w:r>
            <w:proofErr w:type="gramEnd"/>
            <w:r w:rsidRPr="00DF4F20">
              <w:rPr>
                <w:sz w:val="20"/>
                <w:szCs w:val="20"/>
              </w:rPr>
              <w:t xml:space="preserve">, ИГПИ, 2013г, Учитель русского языка и литературы                  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Default="00B2338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ТГУ ИПИ </w:t>
            </w:r>
            <w:proofErr w:type="spellStart"/>
            <w:r>
              <w:rPr>
                <w:sz w:val="20"/>
                <w:szCs w:val="20"/>
              </w:rPr>
              <w:t>им.П.П.Ершова</w:t>
            </w:r>
            <w:proofErr w:type="spellEnd"/>
            <w:r>
              <w:rPr>
                <w:sz w:val="20"/>
                <w:szCs w:val="20"/>
              </w:rPr>
              <w:t xml:space="preserve">, «Методологические основы ФГОС второго поколения основного общего образования. Реализация </w:t>
            </w:r>
            <w:proofErr w:type="spellStart"/>
            <w:r>
              <w:rPr>
                <w:sz w:val="20"/>
                <w:szCs w:val="20"/>
              </w:rPr>
              <w:t>метапредметного</w:t>
            </w:r>
            <w:proofErr w:type="spellEnd"/>
            <w:r>
              <w:rPr>
                <w:sz w:val="20"/>
                <w:szCs w:val="20"/>
              </w:rPr>
              <w:t xml:space="preserve"> подхода при изучении русского языка и литературы в школе», 12 час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2015</w:t>
            </w:r>
          </w:p>
          <w:p w:rsidR="00B23385" w:rsidRDefault="00B2338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проблемы преподавания русского языка и литературы в школе в условиях перехода на ФГОС, октябрь 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оответствие, 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3071A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3385" w:rsidRPr="00DF4F20">
              <w:rPr>
                <w:sz w:val="20"/>
                <w:szCs w:val="20"/>
              </w:rPr>
              <w:t>г7ме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3071A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3385" w:rsidRPr="00DF4F20">
              <w:rPr>
                <w:sz w:val="20"/>
                <w:szCs w:val="20"/>
              </w:rPr>
              <w:t>г. 7 мес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3071A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3385" w:rsidRPr="00DF4F20">
              <w:rPr>
                <w:sz w:val="20"/>
                <w:szCs w:val="20"/>
              </w:rPr>
              <w:t>г. 7 ме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Русский язык,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071A">
              <w:rPr>
                <w:sz w:val="20"/>
                <w:szCs w:val="2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Default="0053071A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23385">
              <w:rPr>
                <w:sz w:val="20"/>
                <w:szCs w:val="20"/>
              </w:rPr>
              <w:t>А</w:t>
            </w:r>
          </w:p>
          <w:p w:rsidR="00B23385" w:rsidRPr="00DF4F20" w:rsidRDefault="0053071A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23385">
              <w:rPr>
                <w:sz w:val="20"/>
                <w:szCs w:val="20"/>
              </w:rPr>
              <w:t>Б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2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Деева Наталья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A0523E">
              <w:rPr>
                <w:b/>
                <w:sz w:val="20"/>
                <w:szCs w:val="20"/>
              </w:rPr>
              <w:t xml:space="preserve"> учитель</w:t>
            </w:r>
            <w:r w:rsidRPr="00DF4F20">
              <w:rPr>
                <w:sz w:val="20"/>
                <w:szCs w:val="20"/>
              </w:rPr>
              <w:t xml:space="preserve"> физкультуры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5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06.06.</w:t>
            </w:r>
          </w:p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95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среднее специальное, Тюменское </w:t>
            </w:r>
            <w:proofErr w:type="gramStart"/>
            <w:r w:rsidRPr="00DF4F20">
              <w:rPr>
                <w:sz w:val="20"/>
                <w:szCs w:val="20"/>
              </w:rPr>
              <w:t>п</w:t>
            </w:r>
            <w:proofErr w:type="gramEnd"/>
            <w:r w:rsidRPr="00DF4F20">
              <w:rPr>
                <w:sz w:val="20"/>
                <w:szCs w:val="20"/>
              </w:rPr>
              <w:t>\училище, 1979 учитель физической культуры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ТОГИРРО, 2014 ноябрь</w:t>
            </w:r>
          </w:p>
          <w:p w:rsidR="00B23385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ПИ, «Технология реализации ВФСК ГТО в учреждениях образования», 36 час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  <w:r>
              <w:rPr>
                <w:color w:val="000000"/>
                <w:sz w:val="20"/>
                <w:szCs w:val="20"/>
              </w:rPr>
              <w:t>март 2016</w:t>
            </w:r>
          </w:p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Почетный работник общего образования РФ</w:t>
            </w:r>
            <w:r w:rsidR="00521150">
              <w:rPr>
                <w:sz w:val="20"/>
                <w:szCs w:val="20"/>
              </w:rPr>
              <w:t>, 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 w:rsidR="00521150">
              <w:rPr>
                <w:sz w:val="20"/>
                <w:szCs w:val="20"/>
              </w:rPr>
              <w:t>Высшая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21150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521150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521150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Физкультура, </w:t>
            </w:r>
            <w:r w:rsidR="00521150">
              <w:rPr>
                <w:sz w:val="20"/>
                <w:szCs w:val="20"/>
              </w:rPr>
              <w:t>СБО,</w:t>
            </w:r>
            <w:r w:rsidR="00826CB0">
              <w:rPr>
                <w:sz w:val="20"/>
                <w:szCs w:val="20"/>
              </w:rPr>
              <w:t xml:space="preserve"> </w:t>
            </w:r>
            <w:r w:rsidR="00521150">
              <w:rPr>
                <w:sz w:val="20"/>
                <w:szCs w:val="20"/>
              </w:rPr>
              <w:t>тру</w:t>
            </w:r>
            <w:r w:rsidR="00826CB0">
              <w:rPr>
                <w:sz w:val="20"/>
                <w:szCs w:val="20"/>
              </w:rPr>
              <w:t xml:space="preserve">довое </w:t>
            </w:r>
            <w:r w:rsidR="00521150">
              <w:rPr>
                <w:sz w:val="20"/>
                <w:szCs w:val="20"/>
              </w:rPr>
              <w:t>о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21150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52115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521150">
              <w:rPr>
                <w:sz w:val="20"/>
                <w:szCs w:val="20"/>
              </w:rPr>
              <w:t>7</w:t>
            </w:r>
            <w:proofErr w:type="gramStart"/>
            <w:r w:rsidR="00521150">
              <w:rPr>
                <w:sz w:val="20"/>
                <w:szCs w:val="20"/>
              </w:rPr>
              <w:t>Б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17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а Любовь</w:t>
            </w:r>
            <w:r w:rsidRPr="00DF4F20">
              <w:rPr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A0523E">
              <w:rPr>
                <w:b/>
                <w:sz w:val="20"/>
                <w:szCs w:val="20"/>
              </w:rPr>
              <w:t xml:space="preserve">Учитель </w:t>
            </w:r>
            <w:r w:rsidRPr="00DF4F20">
              <w:rPr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964DBD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</w:t>
            </w:r>
          </w:p>
          <w:p w:rsidR="00964DBD" w:rsidRPr="00DF4F20" w:rsidRDefault="00964DBD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proofErr w:type="gramStart"/>
            <w:r w:rsidRPr="00DF4F20">
              <w:rPr>
                <w:sz w:val="20"/>
                <w:szCs w:val="20"/>
              </w:rPr>
              <w:t>Высшее</w:t>
            </w:r>
            <w:proofErr w:type="gramEnd"/>
            <w:r w:rsidRPr="00DF4F20">
              <w:rPr>
                <w:sz w:val="20"/>
                <w:szCs w:val="20"/>
              </w:rPr>
              <w:t>, ИГПИ, 20</w:t>
            </w:r>
            <w:r>
              <w:rPr>
                <w:sz w:val="20"/>
                <w:szCs w:val="20"/>
              </w:rPr>
              <w:t>0</w:t>
            </w:r>
            <w:r w:rsidR="00964DBD">
              <w:rPr>
                <w:sz w:val="20"/>
                <w:szCs w:val="20"/>
              </w:rPr>
              <w:t>3</w:t>
            </w:r>
            <w:r w:rsidRPr="00DF4F20">
              <w:rPr>
                <w:sz w:val="20"/>
                <w:szCs w:val="20"/>
              </w:rPr>
              <w:t xml:space="preserve">г, Учитель русского языка и литературы  </w:t>
            </w:r>
            <w:r>
              <w:rPr>
                <w:sz w:val="20"/>
                <w:szCs w:val="20"/>
              </w:rPr>
              <w:t xml:space="preserve"> дополнительно</w:t>
            </w:r>
            <w:r w:rsidR="00E45C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ология</w:t>
            </w:r>
            <w:r w:rsidRPr="00DF4F20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офессиональных компетенций  педагогов ОО общего образования новых ФГОС по предмету  русский язык, 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ая грамота отдела образования 20</w:t>
            </w:r>
            <w:r>
              <w:rPr>
                <w:color w:val="000000"/>
                <w:sz w:val="20"/>
                <w:szCs w:val="20"/>
              </w:rPr>
              <w:t xml:space="preserve">16 </w:t>
            </w: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z w:val="20"/>
                <w:szCs w:val="20"/>
              </w:rPr>
              <w:t>ши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Высшая 201</w:t>
            </w:r>
            <w:r w:rsidR="00E45C6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5C6A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5C6A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E45C6A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Русский язык,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E45C6A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E45C6A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23385">
              <w:rPr>
                <w:sz w:val="20"/>
                <w:szCs w:val="20"/>
              </w:rPr>
              <w:t>,</w:t>
            </w:r>
          </w:p>
          <w:p w:rsidR="00B23385" w:rsidRPr="00DF4F20" w:rsidRDefault="00B2338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45C6A">
              <w:rPr>
                <w:sz w:val="20"/>
                <w:szCs w:val="20"/>
              </w:rPr>
              <w:t>, 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19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Нестеренко Галина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A965DA">
              <w:rPr>
                <w:b/>
                <w:sz w:val="20"/>
                <w:szCs w:val="20"/>
              </w:rPr>
              <w:t>учитель</w:t>
            </w:r>
            <w:r w:rsidRPr="00DF4F20"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20.08.</w:t>
            </w:r>
          </w:p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96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Среднее специальное, </w:t>
            </w:r>
            <w:proofErr w:type="spellStart"/>
            <w:r w:rsidRPr="00DF4F20">
              <w:rPr>
                <w:sz w:val="20"/>
                <w:szCs w:val="20"/>
              </w:rPr>
              <w:t>Щучинское</w:t>
            </w:r>
            <w:proofErr w:type="spellEnd"/>
            <w:r w:rsidRPr="00DF4F20">
              <w:rPr>
                <w:sz w:val="20"/>
                <w:szCs w:val="20"/>
              </w:rPr>
              <w:t xml:space="preserve"> педучилище, 1985, Учитель начальных класс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B0" w:rsidRDefault="003031A2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Актуальные проблемы профессионально-педагогического развития учителя начальных классов  в условиях реализации ФГОС НОО», 72 час, 11.09-15.09.2017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Грамота за участие </w:t>
            </w:r>
            <w:proofErr w:type="gramStart"/>
            <w:r>
              <w:rPr>
                <w:sz w:val="20"/>
                <w:szCs w:val="20"/>
              </w:rPr>
              <w:t>конкурсе</w:t>
            </w:r>
            <w:proofErr w:type="gramEnd"/>
            <w:r>
              <w:rPr>
                <w:sz w:val="20"/>
                <w:szCs w:val="20"/>
              </w:rPr>
              <w:t xml:space="preserve"> Педагог года-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ервая сентяб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 w:rsidR="003031A2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3031A2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руский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чтение, математика, </w:t>
            </w:r>
            <w:proofErr w:type="spellStart"/>
            <w:r>
              <w:rPr>
                <w:color w:val="000000"/>
                <w:sz w:val="20"/>
                <w:szCs w:val="20"/>
              </w:rPr>
              <w:t>ОкМ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, музыка, 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ИЗО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технология</w:t>
            </w:r>
            <w:r w:rsidR="00571E3D">
              <w:rPr>
                <w:color w:val="000000"/>
                <w:sz w:val="20"/>
                <w:szCs w:val="20"/>
              </w:rPr>
              <w:t>, ОРКС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3031A2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15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Дощинская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Эльвир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A965DA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3D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.11.</w:t>
            </w:r>
          </w:p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ИГПИ, 19</w:t>
            </w:r>
            <w:r w:rsidR="00F67725">
              <w:rPr>
                <w:color w:val="000000"/>
                <w:sz w:val="20"/>
                <w:szCs w:val="20"/>
              </w:rPr>
              <w:t>87</w:t>
            </w:r>
            <w:r w:rsidRPr="00DF4F20">
              <w:rPr>
                <w:color w:val="000000"/>
                <w:sz w:val="20"/>
                <w:szCs w:val="20"/>
              </w:rPr>
              <w:t>, учитель русского языка и литературы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ТОГИРРО, "Актуальные проблемы преподавания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русс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>. и лит-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ры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в школе", 2012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ая грамота отдела образования 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ервая сентябрь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3031A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3031A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3031A2">
              <w:rPr>
                <w:color w:val="000000"/>
                <w:sz w:val="20"/>
                <w:szCs w:val="20"/>
              </w:rPr>
              <w:t>2</w:t>
            </w:r>
            <w:r w:rsidRPr="00DF4F20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русский язык, 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лит-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ра</w:t>
            </w:r>
            <w:proofErr w:type="spellEnd"/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3031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3031A2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23385" w:rsidRPr="00DF4F20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18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Дощинская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ргарит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A965DA">
              <w:rPr>
                <w:b/>
                <w:color w:val="000000"/>
                <w:sz w:val="20"/>
                <w:szCs w:val="20"/>
              </w:rPr>
              <w:t xml:space="preserve">Учитель </w:t>
            </w:r>
            <w:r w:rsidRPr="00DF4F20">
              <w:rPr>
                <w:color w:val="000000"/>
                <w:sz w:val="20"/>
                <w:szCs w:val="20"/>
              </w:rPr>
              <w:t>немецкого язы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3D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F4F2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DF4F20">
              <w:rPr>
                <w:color w:val="000000"/>
                <w:sz w:val="20"/>
                <w:szCs w:val="20"/>
              </w:rPr>
              <w:t>.</w:t>
            </w:r>
          </w:p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ысшее</w:t>
            </w:r>
            <w:proofErr w:type="gramEnd"/>
            <w:r>
              <w:rPr>
                <w:color w:val="000000"/>
                <w:sz w:val="20"/>
                <w:szCs w:val="20"/>
              </w:rPr>
              <w:t>, ИГПИ, 2012</w:t>
            </w:r>
            <w:r w:rsidRPr="00DF4F20">
              <w:rPr>
                <w:color w:val="000000"/>
                <w:sz w:val="20"/>
                <w:szCs w:val="20"/>
              </w:rPr>
              <w:t xml:space="preserve">, учитель </w:t>
            </w:r>
            <w:r>
              <w:rPr>
                <w:color w:val="000000"/>
                <w:sz w:val="20"/>
                <w:szCs w:val="20"/>
              </w:rPr>
              <w:t>двух иностранных язык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18"/>
              </w:rPr>
              <w:t>ТОГИРРО, Актуальные вопросы обеспечения современного качества преподавания иностранного языка в общеобразовательной школе в условиях введения ФГОС, октябрь 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71E3D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год,</w:t>
            </w:r>
            <w:r w:rsidR="00B233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71E3D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год,</w:t>
            </w:r>
            <w:r w:rsidR="00B23385">
              <w:rPr>
                <w:color w:val="000000"/>
                <w:sz w:val="20"/>
                <w:szCs w:val="20"/>
              </w:rPr>
              <w:t>2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71E3D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год,</w:t>
            </w:r>
            <w:r w:rsidR="00B23385">
              <w:rPr>
                <w:color w:val="000000"/>
                <w:sz w:val="20"/>
                <w:szCs w:val="20"/>
              </w:rPr>
              <w:t>2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571E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26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Жогликова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032E45">
              <w:rPr>
                <w:b/>
                <w:color w:val="000000"/>
                <w:sz w:val="20"/>
                <w:szCs w:val="20"/>
              </w:rPr>
              <w:t xml:space="preserve">Учитель </w:t>
            </w:r>
            <w:r>
              <w:rPr>
                <w:color w:val="000000"/>
                <w:sz w:val="20"/>
                <w:szCs w:val="20"/>
              </w:rPr>
              <w:t>ма</w:t>
            </w:r>
            <w:r w:rsidRPr="00DF4F20">
              <w:rPr>
                <w:color w:val="000000"/>
                <w:sz w:val="20"/>
                <w:szCs w:val="20"/>
              </w:rPr>
              <w:t>темати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1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3.08.</w:t>
            </w:r>
          </w:p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ТГПИ, 1997, учитель математики и информатик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110" w:rsidRPr="00DF4F20" w:rsidRDefault="000F30CA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Санкт-Петербургский центр дополнительного образования», «Системно-</w:t>
            </w:r>
            <w:proofErr w:type="spellStart"/>
            <w:r>
              <w:rPr>
                <w:sz w:val="20"/>
                <w:szCs w:val="20"/>
              </w:rPr>
              <w:t>деятельностный</w:t>
            </w:r>
            <w:proofErr w:type="spellEnd"/>
            <w:r>
              <w:rPr>
                <w:sz w:val="20"/>
                <w:szCs w:val="20"/>
              </w:rPr>
              <w:t xml:space="preserve"> подход как основа реализации ФГОС на уроках математики», 30.01.2017-08.02.2017г.,  72час, дистанцио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Почётная грамота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ДОиН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Тюменской области 2014</w:t>
            </w:r>
            <w:r w:rsidR="000F30CA">
              <w:rPr>
                <w:color w:val="000000"/>
                <w:sz w:val="20"/>
                <w:szCs w:val="20"/>
              </w:rPr>
              <w:t>,</w:t>
            </w:r>
          </w:p>
          <w:p w:rsidR="000F30CA" w:rsidRPr="00DF4F20" w:rsidRDefault="000F30CA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четная грамота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Един</w:t>
            </w:r>
            <w:r w:rsidR="00C21E0D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Росси</w:t>
            </w:r>
            <w:r w:rsidR="00C21E0D"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,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0F30CA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0F30C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0F30C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0F30C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математика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,а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лгебра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0F30CA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0F30CA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B2338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B2338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20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Бессонова Ольга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7A3145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истории, обществозн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9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0.08.</w:t>
            </w:r>
          </w:p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Кокшетаусский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ун-т, 2000, учитель истори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1795D">
              <w:rPr>
                <w:color w:val="000000"/>
                <w:sz w:val="20"/>
                <w:szCs w:val="20"/>
              </w:rPr>
              <w:t xml:space="preserve">ИГПИ "Актуальные проблемы </w:t>
            </w:r>
            <w:r>
              <w:rPr>
                <w:color w:val="000000"/>
                <w:sz w:val="20"/>
                <w:szCs w:val="20"/>
              </w:rPr>
              <w:t xml:space="preserve">преподавания </w:t>
            </w:r>
            <w:proofErr w:type="gramStart"/>
            <w:r>
              <w:rPr>
                <w:color w:val="000000"/>
                <w:sz w:val="20"/>
                <w:szCs w:val="20"/>
              </w:rPr>
              <w:t>ИЗО</w:t>
            </w:r>
            <w:proofErr w:type="gramEnd"/>
            <w:r>
              <w:rPr>
                <w:color w:val="000000"/>
                <w:sz w:val="20"/>
                <w:szCs w:val="20"/>
              </w:rPr>
              <w:t>, музыки в условиях перехода на новые ФГОС</w:t>
            </w:r>
            <w:r w:rsidRPr="00D1795D">
              <w:rPr>
                <w:color w:val="000000"/>
                <w:sz w:val="20"/>
                <w:szCs w:val="20"/>
              </w:rPr>
              <w:t>". 20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D1795D">
              <w:rPr>
                <w:color w:val="000000"/>
                <w:sz w:val="20"/>
                <w:szCs w:val="20"/>
              </w:rPr>
              <w:t>г.</w:t>
            </w:r>
          </w:p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ГИРРО, «</w:t>
            </w:r>
            <w:r w:rsidRPr="00D1795D">
              <w:rPr>
                <w:color w:val="000000"/>
                <w:sz w:val="20"/>
                <w:szCs w:val="20"/>
              </w:rPr>
              <w:t xml:space="preserve">Актуальные проблемы </w:t>
            </w:r>
            <w:r>
              <w:rPr>
                <w:color w:val="000000"/>
                <w:sz w:val="20"/>
                <w:szCs w:val="20"/>
              </w:rPr>
              <w:t>преподавания истории и обществознания  в условиях введения ФГОС», декабрь 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Почётная грамота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ДОиН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Тюменской области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723864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9C7E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9C7E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9C7E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история,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обществоз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>, эл. Курс общ.</w:t>
            </w:r>
          </w:p>
          <w:p w:rsidR="009C7E90" w:rsidRPr="00DF4F20" w:rsidRDefault="009C7E90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C7E9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117-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17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гачева Татья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4D0CC2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географии, обществознания, биолог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E0D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</w:t>
            </w:r>
            <w:r w:rsidRPr="00DF4F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DF4F20">
              <w:rPr>
                <w:color w:val="000000"/>
                <w:sz w:val="20"/>
                <w:szCs w:val="20"/>
              </w:rPr>
              <w:t>.</w:t>
            </w:r>
          </w:p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ысше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ИГПИ </w:t>
            </w:r>
            <w:proofErr w:type="spellStart"/>
            <w:r>
              <w:rPr>
                <w:color w:val="000000"/>
                <w:sz w:val="20"/>
                <w:szCs w:val="20"/>
              </w:rPr>
              <w:t>им.П.П.Ерш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05</w:t>
            </w:r>
            <w:r w:rsidRPr="00DF4F20">
              <w:rPr>
                <w:color w:val="000000"/>
                <w:sz w:val="20"/>
                <w:szCs w:val="20"/>
              </w:rPr>
              <w:t xml:space="preserve">, учитель </w:t>
            </w:r>
            <w:r>
              <w:rPr>
                <w:color w:val="000000"/>
                <w:sz w:val="20"/>
                <w:szCs w:val="20"/>
              </w:rPr>
              <w:t>географии и биологи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1795D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color w:val="000000"/>
                <w:sz w:val="20"/>
                <w:szCs w:val="20"/>
              </w:rPr>
              <w:t>квалификации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условия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недрения ФГОС ООО для </w:t>
            </w:r>
            <w:proofErr w:type="spellStart"/>
            <w:r>
              <w:rPr>
                <w:color w:val="000000"/>
                <w:sz w:val="20"/>
                <w:szCs w:val="20"/>
              </w:rPr>
              <w:t>учитл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еографии, 2015</w:t>
            </w:r>
          </w:p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332826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23385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332826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23385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332826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332826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,  обществ</w:t>
            </w:r>
            <w:r w:rsidR="00E40B60">
              <w:rPr>
                <w:color w:val="000000"/>
                <w:sz w:val="20"/>
                <w:szCs w:val="20"/>
              </w:rPr>
              <w:t>.</w:t>
            </w:r>
          </w:p>
          <w:p w:rsidR="00E40B60" w:rsidRPr="00DF4F20" w:rsidRDefault="00E40B60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, С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33282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11</w:t>
            </w:r>
          </w:p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</w:t>
            </w:r>
            <w:r w:rsidR="0033282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1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Акимова Галина Васи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2208D7">
              <w:rPr>
                <w:b/>
                <w:color w:val="000000"/>
                <w:sz w:val="20"/>
                <w:szCs w:val="20"/>
              </w:rPr>
              <w:t xml:space="preserve">Учитель </w:t>
            </w:r>
            <w:r w:rsidRPr="00DF4F20">
              <w:rPr>
                <w:color w:val="000000"/>
                <w:sz w:val="20"/>
                <w:szCs w:val="20"/>
              </w:rPr>
              <w:t>физики, математи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1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1.02.</w:t>
            </w:r>
          </w:p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ИГПИ, 1984, учитель физики и математик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ИГПИ "Современные тенденции в школьном физическом образовании", 2013г.</w:t>
            </w:r>
          </w:p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Современные требования к математическому образованию в условиях введения ФГОС. Система подготовки учащихся к итоговой аттестации», 2015г.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ый работник общего образования 200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648B1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 w:rsidR="005648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 w:rsidR="005648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648B1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физика алгебра, геометрия, математика, С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5648B1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,1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9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Шадрин Владимир Леонид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AF7770">
              <w:rPr>
                <w:b/>
                <w:color w:val="000000"/>
                <w:sz w:val="20"/>
                <w:szCs w:val="20"/>
              </w:rPr>
              <w:t xml:space="preserve">Учитель </w:t>
            </w:r>
            <w:r w:rsidRPr="00DF4F20">
              <w:rPr>
                <w:color w:val="000000"/>
                <w:sz w:val="20"/>
                <w:szCs w:val="20"/>
              </w:rPr>
              <w:t xml:space="preserve"> химии, биолог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0E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1.01.</w:t>
            </w:r>
          </w:p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ТСХИ, 1984, учёный агроном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Default="00AB7A19" w:rsidP="00723864">
            <w:pPr>
              <w:rPr>
                <w:color w:val="000000"/>
                <w:sz w:val="20"/>
                <w:szCs w:val="20"/>
              </w:rPr>
            </w:pPr>
            <w:r w:rsidRPr="008911D2">
              <w:rPr>
                <w:color w:val="000000"/>
                <w:sz w:val="20"/>
                <w:szCs w:val="20"/>
              </w:rPr>
              <w:t>ТОГИРРО "</w:t>
            </w:r>
            <w:r>
              <w:rPr>
                <w:color w:val="000000"/>
                <w:sz w:val="20"/>
                <w:szCs w:val="20"/>
              </w:rPr>
              <w:t>Развитие профессиональных компетенций учителей биологии в условиях реализации  ФГОС</w:t>
            </w:r>
            <w:r w:rsidRPr="008911D2">
              <w:rPr>
                <w:color w:val="000000"/>
                <w:sz w:val="20"/>
                <w:szCs w:val="20"/>
              </w:rPr>
              <w:t xml:space="preserve">", </w:t>
            </w:r>
            <w:r>
              <w:rPr>
                <w:color w:val="000000"/>
                <w:sz w:val="20"/>
                <w:szCs w:val="20"/>
              </w:rPr>
              <w:t>18.09-22.09.2017</w:t>
            </w:r>
            <w:r w:rsidRPr="008911D2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B7A19" w:rsidRPr="00DF4F20" w:rsidRDefault="00AB7A19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ГИРРО «Актуальные проблемы повышения качества школьного химического образования в условиях введения ФГОС», ноябрь 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ая грамота Министерства образования   2007г. Почетная грамота отдела образования 201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  <w:r w:rsidR="005648B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 w:rsidR="006E09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6E090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6E090E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химия, биология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</w:t>
            </w:r>
            <w:r w:rsidR="006E090E">
              <w:rPr>
                <w:color w:val="000000"/>
                <w:sz w:val="20"/>
                <w:szCs w:val="20"/>
              </w:rPr>
              <w:t>4</w:t>
            </w:r>
            <w:r w:rsidRPr="00DF4F20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11</w:t>
            </w:r>
          </w:p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255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Жогликов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AF7770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физкультуры, ОБЖ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3FA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9.11.</w:t>
            </w:r>
          </w:p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ИГПИ, 200</w:t>
            </w:r>
            <w:r w:rsidR="009037BC">
              <w:rPr>
                <w:color w:val="000000"/>
                <w:sz w:val="20"/>
                <w:szCs w:val="20"/>
              </w:rPr>
              <w:t>5</w:t>
            </w:r>
            <w:r w:rsidRPr="00DF4F20">
              <w:rPr>
                <w:color w:val="000000"/>
                <w:sz w:val="20"/>
                <w:szCs w:val="20"/>
              </w:rPr>
              <w:t>, учитель физкультуры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ПИ, «Технология реализации ВФСК ГТО в учреждениях образования», 36 час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  <w:r>
              <w:rPr>
                <w:color w:val="000000"/>
                <w:sz w:val="20"/>
                <w:szCs w:val="20"/>
              </w:rPr>
              <w:t>март 2016</w:t>
            </w:r>
            <w:r w:rsidR="00F333FA">
              <w:rPr>
                <w:color w:val="000000"/>
                <w:sz w:val="20"/>
                <w:szCs w:val="20"/>
              </w:rPr>
              <w:t>.</w:t>
            </w:r>
          </w:p>
          <w:p w:rsidR="00F333FA" w:rsidRPr="00DF4F20" w:rsidRDefault="00F333FA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Физкультурное образование и воспитание обучающихся в условиях реализации ФГОС второго поколения», 36 час,  24.04.2017-28.04.2017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Поб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-ль номинации "Лучший учитель физкультуры",2011г. Почетная грамота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ДОиН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Тюм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бласти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>,  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9B061B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,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</w:t>
            </w:r>
            <w:r w:rsidR="009B06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9B061B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9B061B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физкультура, ОБ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06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11</w:t>
            </w:r>
          </w:p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20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Марчук Вер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AF7770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5C4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5.08.</w:t>
            </w:r>
          </w:p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ИГПИ, 2013,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ПиМНО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ГИРРО, «Методология и технология реализации ФГОС об-</w:t>
            </w:r>
            <w:proofErr w:type="spellStart"/>
            <w:r>
              <w:rPr>
                <w:color w:val="000000"/>
                <w:sz w:val="20"/>
                <w:szCs w:val="20"/>
              </w:rPr>
              <w:t>с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ОВЗ в условиях общеобразовательной и специальной (коррекционной) школы», июнь 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  <w:r w:rsidR="00E825C4" w:rsidRPr="00DF4F20">
              <w:rPr>
                <w:color w:val="000000"/>
                <w:sz w:val="20"/>
                <w:szCs w:val="20"/>
              </w:rPr>
              <w:t>Соответствие, 201</w:t>
            </w:r>
            <w:r w:rsidR="00E825C4">
              <w:rPr>
                <w:color w:val="000000"/>
                <w:sz w:val="20"/>
                <w:szCs w:val="20"/>
              </w:rPr>
              <w:t>6</w:t>
            </w:r>
            <w:r w:rsidR="00E825C4" w:rsidRPr="00DF4F20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E825C4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E825C4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E825C4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Default="00B23385" w:rsidP="007238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руский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чтение, математика, </w:t>
            </w:r>
            <w:proofErr w:type="spellStart"/>
            <w:r>
              <w:rPr>
                <w:color w:val="000000"/>
                <w:sz w:val="20"/>
                <w:szCs w:val="20"/>
              </w:rPr>
              <w:t>ОкМ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, музыка, 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ИЗО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технология</w:t>
            </w:r>
          </w:p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E825C4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E825C4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23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Лапина Надежда 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AF7770" w:rsidRDefault="00B23385" w:rsidP="00723864">
            <w:pPr>
              <w:rPr>
                <w:b/>
                <w:color w:val="000000"/>
                <w:sz w:val="20"/>
                <w:szCs w:val="20"/>
              </w:rPr>
            </w:pPr>
            <w:r w:rsidRPr="000908CF">
              <w:rPr>
                <w:color w:val="000000"/>
                <w:sz w:val="20"/>
                <w:szCs w:val="20"/>
              </w:rPr>
              <w:t>Учитель-</w:t>
            </w:r>
            <w:r w:rsidRPr="00AF7770">
              <w:rPr>
                <w:b/>
                <w:color w:val="000000"/>
                <w:sz w:val="20"/>
                <w:szCs w:val="20"/>
              </w:rPr>
              <w:t>логопе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CA2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2.11.</w:t>
            </w:r>
          </w:p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ИГПИ, 1990,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ПиМНО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ТОГИРРО "Организационно - педагогические основы перехода на ФГОС начального общего образования второго поколения в условиях вариативности программ", 2011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ая грамота Министерства образования   201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Соответствие, 2014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 w:rsidR="0052458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 w:rsidR="0052458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3</w:t>
            </w:r>
            <w:r w:rsidR="005245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007013" w:rsidP="0072386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огоритми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007013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007013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11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Дмитриева Еле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AF7770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013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9.09.</w:t>
            </w:r>
          </w:p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ИГПИ, 2015,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ПиМНО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823DED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Актуальные проблемы профессионально-педагогического развития учителя начальных классов  в условиях реализации ФГОС НОО», 78 час, 24.04.2017-28.04.2017г., 13.06.2017-17.06.2017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823DED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823DED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823DED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руский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чтение, математика, </w:t>
            </w:r>
            <w:proofErr w:type="spellStart"/>
            <w:r>
              <w:rPr>
                <w:color w:val="000000"/>
                <w:sz w:val="20"/>
                <w:szCs w:val="20"/>
              </w:rPr>
              <w:t>ОкМ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, музыка, 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ИЗО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те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823DED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85" w:rsidRPr="00DF4F20" w:rsidRDefault="00B23385" w:rsidP="00723864">
            <w:pPr>
              <w:rPr>
                <w:sz w:val="20"/>
                <w:szCs w:val="20"/>
              </w:rPr>
            </w:pPr>
          </w:p>
        </w:tc>
      </w:tr>
      <w:tr w:rsidR="00B23385" w:rsidRPr="0017016E" w:rsidTr="00723864">
        <w:trPr>
          <w:trHeight w:val="10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укаш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7B43A5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английского языка, немецкого языка 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BC5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DF4F20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F4F20">
              <w:rPr>
                <w:color w:val="000000"/>
                <w:sz w:val="20"/>
                <w:szCs w:val="20"/>
              </w:rPr>
              <w:t>.</w:t>
            </w:r>
          </w:p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8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Высшее, ИГПИ, 20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DF4F20">
              <w:rPr>
                <w:color w:val="000000"/>
                <w:sz w:val="20"/>
                <w:szCs w:val="20"/>
              </w:rPr>
              <w:t>г. Учитель иностра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DF4F20">
              <w:rPr>
                <w:color w:val="000000"/>
                <w:sz w:val="20"/>
                <w:szCs w:val="20"/>
              </w:rPr>
              <w:t xml:space="preserve"> язык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73205D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73205D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73205D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английский язык, немец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23D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85" w:rsidRPr="00DF4F20" w:rsidRDefault="00B2338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43" w:rsidRPr="00DF4F20" w:rsidRDefault="00807143" w:rsidP="00723864">
            <w:pPr>
              <w:rPr>
                <w:sz w:val="20"/>
                <w:szCs w:val="20"/>
              </w:rPr>
            </w:pPr>
          </w:p>
        </w:tc>
      </w:tr>
      <w:tr w:rsidR="000B0BC5" w:rsidRPr="0017016E" w:rsidTr="00723864">
        <w:trPr>
          <w:trHeight w:val="23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BC5" w:rsidRPr="00DF4F20" w:rsidRDefault="000B0BC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имир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r w:rsidRPr="00EB7DC1">
              <w:rPr>
                <w:b/>
                <w:color w:val="000000"/>
                <w:sz w:val="20"/>
                <w:szCs w:val="20"/>
              </w:rPr>
              <w:t>Библиотекарь</w:t>
            </w:r>
            <w:r>
              <w:rPr>
                <w:color w:val="000000"/>
                <w:sz w:val="20"/>
                <w:szCs w:val="20"/>
              </w:rPr>
              <w:t>/</w:t>
            </w:r>
            <w:r w:rsidRPr="00DF4F20">
              <w:rPr>
                <w:color w:val="000000"/>
                <w:sz w:val="20"/>
                <w:szCs w:val="20"/>
              </w:rPr>
              <w:t xml:space="preserve">учитель </w:t>
            </w:r>
            <w:r>
              <w:rPr>
                <w:color w:val="000000"/>
                <w:sz w:val="20"/>
                <w:szCs w:val="20"/>
              </w:rPr>
              <w:t>математи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2A" w:rsidRDefault="000B0BC5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</w:t>
            </w:r>
          </w:p>
          <w:p w:rsidR="000B0BC5" w:rsidRPr="00DF4F20" w:rsidRDefault="000B0BC5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ИГПИ, </w:t>
            </w:r>
            <w:r>
              <w:rPr>
                <w:color w:val="000000"/>
                <w:sz w:val="20"/>
                <w:szCs w:val="20"/>
              </w:rPr>
              <w:t>2013</w:t>
            </w:r>
            <w:r w:rsidRPr="00DF4F20">
              <w:rPr>
                <w:color w:val="000000"/>
                <w:sz w:val="20"/>
                <w:szCs w:val="20"/>
              </w:rPr>
              <w:t xml:space="preserve">,  учитель </w:t>
            </w:r>
            <w:r>
              <w:rPr>
                <w:color w:val="000000"/>
                <w:sz w:val="20"/>
                <w:szCs w:val="20"/>
              </w:rPr>
              <w:t>математики, физик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F86" w:rsidRDefault="00AE0F86" w:rsidP="00723864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ТОГИРРО, «Организация работы по информационному и учебно-методическому обеспечению реализации ООП», 26.06.2017-04.07.2017г.,28час. (библиотекарь)</w:t>
            </w:r>
          </w:p>
          <w:p w:rsidR="000B0BC5" w:rsidRPr="00DF4F20" w:rsidRDefault="00AE0F86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Актуальные проблемы профессионально-педагогического развития учителя математики  в условиях реализации  требований ФГОС»,  18.09-22.09.2017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0B0BC5" w:rsidP="00723864">
            <w:pPr>
              <w:rPr>
                <w:color w:val="000000"/>
                <w:sz w:val="20"/>
                <w:szCs w:val="20"/>
              </w:rPr>
            </w:pPr>
          </w:p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матика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0B0BC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</w:p>
        </w:tc>
      </w:tr>
      <w:tr w:rsidR="000B0BC5" w:rsidRPr="0017016E" w:rsidTr="00723864">
        <w:trPr>
          <w:trHeight w:val="125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BC5" w:rsidRPr="00DF4F20" w:rsidRDefault="000B0BC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 xml:space="preserve">Толстых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Гульмира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Ибраим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r w:rsidRPr="002D7CCD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F86" w:rsidRDefault="000B0BC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.10.</w:t>
            </w:r>
          </w:p>
          <w:p w:rsidR="000B0BC5" w:rsidRPr="00DF4F20" w:rsidRDefault="000B0BC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proofErr w:type="gramStart"/>
            <w:r w:rsidRPr="00DF4F20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 xml:space="preserve">, ИГПИ, 2011, </w:t>
            </w:r>
            <w:proofErr w:type="spellStart"/>
            <w:r w:rsidRPr="00DF4F20">
              <w:rPr>
                <w:color w:val="000000"/>
                <w:sz w:val="20"/>
                <w:szCs w:val="20"/>
              </w:rPr>
              <w:t>ПиМНО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Актуальные проблемы профессионально-педагогического развития учителя начальных классов  в условиях реализации ФГОС НОО», 78 час, 24.04.2017-28.04.2017г., 13.06.2017-17.06.2017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0B0BC5" w:rsidP="00723864">
            <w:pPr>
              <w:rPr>
                <w:color w:val="000000"/>
                <w:sz w:val="20"/>
                <w:szCs w:val="20"/>
              </w:rPr>
            </w:pPr>
          </w:p>
          <w:p w:rsidR="00AE0F86" w:rsidRPr="00DF4F20" w:rsidRDefault="00AE0F86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0B0BC5" w:rsidP="00723864">
            <w:pPr>
              <w:rPr>
                <w:color w:val="000000"/>
                <w:sz w:val="20"/>
                <w:szCs w:val="20"/>
              </w:rPr>
            </w:pPr>
          </w:p>
          <w:p w:rsidR="00AE0F86" w:rsidRPr="00DF4F20" w:rsidRDefault="00AE0F86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D13DA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D13DA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D13DA" w:rsidP="007238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руский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чтение, математика, </w:t>
            </w:r>
            <w:proofErr w:type="spellStart"/>
            <w:r>
              <w:rPr>
                <w:color w:val="000000"/>
                <w:sz w:val="20"/>
                <w:szCs w:val="20"/>
              </w:rPr>
              <w:t>ОкМ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, музыка, 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ИЗО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тех</w:t>
            </w:r>
            <w:r w:rsidR="00A5152A">
              <w:rPr>
                <w:color w:val="000000"/>
                <w:sz w:val="20"/>
                <w:szCs w:val="20"/>
              </w:rPr>
              <w:t>нология, ОРКС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A5152A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B0BC5" w:rsidRPr="00DF4F2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</w:p>
        </w:tc>
      </w:tr>
      <w:tr w:rsidR="000B0BC5" w:rsidRPr="0017016E" w:rsidTr="00723864">
        <w:trPr>
          <w:trHeight w:val="17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BC5" w:rsidRPr="00DF4F20" w:rsidRDefault="000B0BC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Кравченко Наталь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  <w:r w:rsidRPr="002D7CCD">
              <w:rPr>
                <w:b/>
                <w:sz w:val="20"/>
                <w:szCs w:val="20"/>
              </w:rPr>
              <w:t>Учитель</w:t>
            </w:r>
            <w:r w:rsidRPr="00DF4F20">
              <w:rPr>
                <w:sz w:val="20"/>
                <w:szCs w:val="20"/>
              </w:rPr>
              <w:t xml:space="preserve"> технологии, </w:t>
            </w:r>
            <w:proofErr w:type="gramStart"/>
            <w:r w:rsidRPr="00DF4F20">
              <w:rPr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52A" w:rsidRDefault="000B0BC5" w:rsidP="00723864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1.03.</w:t>
            </w:r>
          </w:p>
          <w:p w:rsidR="000B0BC5" w:rsidRPr="00DF4F20" w:rsidRDefault="000B0BC5" w:rsidP="00723864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19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Среднее техническое профессиональное </w:t>
            </w:r>
            <w:proofErr w:type="spellStart"/>
            <w:r w:rsidRPr="00DF4F20">
              <w:rPr>
                <w:sz w:val="20"/>
                <w:szCs w:val="20"/>
              </w:rPr>
              <w:t>Северо</w:t>
            </w:r>
            <w:proofErr w:type="spellEnd"/>
            <w:r w:rsidRPr="00DF4F20">
              <w:rPr>
                <w:sz w:val="20"/>
                <w:szCs w:val="20"/>
              </w:rPr>
              <w:t xml:space="preserve"> </w:t>
            </w:r>
            <w:proofErr w:type="gramStart"/>
            <w:r w:rsidRPr="00DF4F20">
              <w:rPr>
                <w:sz w:val="20"/>
                <w:szCs w:val="20"/>
              </w:rPr>
              <w:t>-К</w:t>
            </w:r>
            <w:proofErr w:type="gramEnd"/>
            <w:r w:rsidRPr="00DF4F20">
              <w:rPr>
                <w:sz w:val="20"/>
                <w:szCs w:val="20"/>
              </w:rPr>
              <w:t>азахстанский профессионально-педагогический колледж, 2012, учитель технологи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0B0BC5" w:rsidP="00723864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Актуальные проблемы преподавания учебного предмета «Технология» в школе в условиях перехода на ФГОС, ноябрь 2016</w:t>
            </w:r>
          </w:p>
          <w:p w:rsidR="000B0BC5" w:rsidRPr="00DF4F20" w:rsidRDefault="000B0BC5" w:rsidP="007238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A5152A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A5152A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A5152A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t xml:space="preserve">технология, </w:t>
            </w:r>
            <w:proofErr w:type="gramStart"/>
            <w:r w:rsidRPr="00DF4F20">
              <w:rPr>
                <w:sz w:val="20"/>
                <w:szCs w:val="20"/>
              </w:rPr>
              <w:t>ИЗО</w:t>
            </w:r>
            <w:proofErr w:type="gramEnd"/>
            <w:r w:rsidRPr="00DF4F20">
              <w:rPr>
                <w:sz w:val="20"/>
                <w:szCs w:val="20"/>
              </w:rPr>
              <w:t>, трудовое о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152A">
              <w:rPr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</w:p>
        </w:tc>
      </w:tr>
      <w:tr w:rsidR="000B0BC5" w:rsidRPr="0017016E" w:rsidTr="00723864">
        <w:trPr>
          <w:trHeight w:val="19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BC5" w:rsidRPr="00DF4F20" w:rsidRDefault="000B0BC5" w:rsidP="00723864">
            <w:pPr>
              <w:jc w:val="center"/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кина Марина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r w:rsidRPr="002D7CCD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15E" w:rsidRDefault="000B0BC5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</w:t>
            </w:r>
          </w:p>
          <w:p w:rsidR="000B0BC5" w:rsidRPr="00DF4F20" w:rsidRDefault="000B0BC5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Петропавловский Государственный педагогический институт </w:t>
            </w:r>
            <w:proofErr w:type="spellStart"/>
            <w:r>
              <w:rPr>
                <w:sz w:val="20"/>
                <w:szCs w:val="20"/>
              </w:rPr>
              <w:t>им.К.Д.Ушинского</w:t>
            </w:r>
            <w:proofErr w:type="spellEnd"/>
            <w:r>
              <w:rPr>
                <w:sz w:val="20"/>
                <w:szCs w:val="20"/>
              </w:rPr>
              <w:t>, 1994г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0B0BC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ИРРО, «Актуальные проблемы профессионально-педагогического развития учителя начальных классов  в условиях реализации ФГОС НОО», 72 час, 11.09-15.09.2017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r w:rsidRPr="00DF4F20">
              <w:rPr>
                <w:color w:val="000000"/>
                <w:sz w:val="20"/>
                <w:szCs w:val="20"/>
              </w:rPr>
              <w:t>Почётная грамота Министерства образования   20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DF4F20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201</w:t>
            </w:r>
            <w:r w:rsidR="001F315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315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315E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315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F4F20">
              <w:rPr>
                <w:color w:val="000000"/>
                <w:sz w:val="20"/>
                <w:szCs w:val="20"/>
              </w:rPr>
              <w:t>руский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 чтение, математика, </w:t>
            </w:r>
            <w:proofErr w:type="spellStart"/>
            <w:r>
              <w:rPr>
                <w:color w:val="000000"/>
                <w:sz w:val="20"/>
                <w:szCs w:val="20"/>
              </w:rPr>
              <w:t>ОкМ</w:t>
            </w:r>
            <w:proofErr w:type="spellEnd"/>
            <w:r w:rsidRPr="00DF4F20">
              <w:rPr>
                <w:color w:val="000000"/>
                <w:sz w:val="20"/>
                <w:szCs w:val="20"/>
              </w:rPr>
              <w:t xml:space="preserve">, музыка, </w:t>
            </w:r>
            <w:proofErr w:type="gramStart"/>
            <w:r w:rsidRPr="00DF4F20">
              <w:rPr>
                <w:color w:val="000000"/>
                <w:sz w:val="20"/>
                <w:szCs w:val="20"/>
              </w:rPr>
              <w:t>ИЗО</w:t>
            </w:r>
            <w:proofErr w:type="gramEnd"/>
            <w:r w:rsidRPr="00DF4F20">
              <w:rPr>
                <w:color w:val="000000"/>
                <w:sz w:val="20"/>
                <w:szCs w:val="20"/>
              </w:rPr>
              <w:t>, тех</w:t>
            </w:r>
            <w:r>
              <w:rPr>
                <w:color w:val="000000"/>
                <w:sz w:val="20"/>
                <w:szCs w:val="20"/>
              </w:rPr>
              <w:t xml:space="preserve">нолог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1F315E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</w:p>
        </w:tc>
      </w:tr>
      <w:tr w:rsidR="000B0BC5" w:rsidRPr="0017016E" w:rsidTr="00723864">
        <w:trPr>
          <w:trHeight w:val="16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BC5" w:rsidRPr="00DF4F20" w:rsidRDefault="000B0BC5" w:rsidP="00723864">
            <w:pPr>
              <w:jc w:val="right"/>
              <w:rPr>
                <w:sz w:val="20"/>
                <w:szCs w:val="20"/>
              </w:rPr>
            </w:pPr>
            <w:r w:rsidRPr="00DF4F20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76A1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а Софья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76A15" w:rsidP="00723864">
            <w:pPr>
              <w:rPr>
                <w:color w:val="000000"/>
                <w:sz w:val="20"/>
                <w:szCs w:val="20"/>
              </w:rPr>
            </w:pPr>
            <w:r w:rsidRPr="00A965DA">
              <w:rPr>
                <w:b/>
                <w:color w:val="000000"/>
                <w:sz w:val="20"/>
                <w:szCs w:val="20"/>
              </w:rPr>
              <w:t>Учитель</w:t>
            </w:r>
            <w:r w:rsidRPr="00DF4F20">
              <w:rPr>
                <w:color w:val="000000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250" w:rsidRDefault="00906250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</w:t>
            </w:r>
          </w:p>
          <w:p w:rsidR="000B0BC5" w:rsidRPr="00DF4F20" w:rsidRDefault="00906250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372975" w:rsidP="00723864">
            <w:pPr>
              <w:rPr>
                <w:sz w:val="20"/>
                <w:szCs w:val="20"/>
              </w:rPr>
            </w:pPr>
            <w:proofErr w:type="gramStart"/>
            <w:r w:rsidRPr="00372975">
              <w:rPr>
                <w:sz w:val="20"/>
                <w:szCs w:val="20"/>
              </w:rPr>
              <w:t>Высшее</w:t>
            </w:r>
            <w:proofErr w:type="gramEnd"/>
            <w:r w:rsidRPr="00372975">
              <w:rPr>
                <w:sz w:val="20"/>
                <w:szCs w:val="20"/>
              </w:rPr>
              <w:t>, ИГПИ, 2006,</w:t>
            </w:r>
            <w:r>
              <w:rPr>
                <w:sz w:val="20"/>
                <w:szCs w:val="20"/>
              </w:rPr>
              <w:t xml:space="preserve"> учитель русского языка и литературы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Default="00476637" w:rsidP="00723864">
            <w:pPr>
              <w:rPr>
                <w:sz w:val="20"/>
                <w:szCs w:val="20"/>
              </w:rPr>
            </w:pPr>
            <w:r w:rsidRPr="00C3686D">
              <w:rPr>
                <w:color w:val="000000"/>
                <w:sz w:val="20"/>
                <w:szCs w:val="20"/>
              </w:rPr>
              <w:t>ТОГИРРО "Актуальные проблемы препод</w:t>
            </w:r>
            <w:r>
              <w:rPr>
                <w:color w:val="000000"/>
                <w:sz w:val="20"/>
                <w:szCs w:val="20"/>
              </w:rPr>
              <w:t>авани</w:t>
            </w:r>
            <w:r w:rsidRPr="00C3686D">
              <w:rPr>
                <w:color w:val="000000"/>
                <w:sz w:val="20"/>
                <w:szCs w:val="20"/>
              </w:rPr>
              <w:t>я русс</w:t>
            </w:r>
            <w:r>
              <w:rPr>
                <w:color w:val="000000"/>
                <w:sz w:val="20"/>
                <w:szCs w:val="20"/>
              </w:rPr>
              <w:t xml:space="preserve">кого </w:t>
            </w:r>
            <w:r w:rsidRPr="00C3686D">
              <w:rPr>
                <w:color w:val="000000"/>
                <w:sz w:val="20"/>
                <w:szCs w:val="20"/>
              </w:rPr>
              <w:t>яз</w:t>
            </w:r>
            <w:r>
              <w:rPr>
                <w:color w:val="000000"/>
                <w:sz w:val="20"/>
                <w:szCs w:val="20"/>
              </w:rPr>
              <w:t xml:space="preserve">ыка </w:t>
            </w:r>
            <w:r w:rsidRPr="00C3686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C3686D">
              <w:rPr>
                <w:color w:val="000000"/>
                <w:sz w:val="20"/>
                <w:szCs w:val="20"/>
              </w:rPr>
              <w:t xml:space="preserve"> лит</w:t>
            </w:r>
            <w:r>
              <w:rPr>
                <w:color w:val="000000"/>
                <w:sz w:val="20"/>
                <w:szCs w:val="20"/>
              </w:rPr>
              <w:t>ерату</w:t>
            </w:r>
            <w:r w:rsidRPr="00C3686D">
              <w:rPr>
                <w:color w:val="000000"/>
                <w:sz w:val="20"/>
                <w:szCs w:val="20"/>
              </w:rPr>
              <w:t>ры в школе", 2011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CE7D34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F6482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F6482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F6482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F6482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372975" w:rsidP="00723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, литература, искусство, МХ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372975" w:rsidP="007238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372975" w:rsidP="0072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-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BC5" w:rsidRPr="00DF4F20" w:rsidRDefault="000B0BC5" w:rsidP="00723864">
            <w:pPr>
              <w:rPr>
                <w:sz w:val="20"/>
                <w:szCs w:val="20"/>
              </w:rPr>
            </w:pPr>
          </w:p>
        </w:tc>
      </w:tr>
    </w:tbl>
    <w:p w:rsidR="005F13C4" w:rsidRPr="0017016E" w:rsidRDefault="005F13C4">
      <w:pPr>
        <w:rPr>
          <w:rFonts w:asciiTheme="minorHAnsi" w:hAnsiTheme="minorHAnsi"/>
          <w:sz w:val="18"/>
          <w:szCs w:val="18"/>
        </w:rPr>
      </w:pPr>
    </w:p>
    <w:sectPr w:rsidR="005F13C4" w:rsidRPr="0017016E" w:rsidSect="0017016E">
      <w:pgSz w:w="16838" w:h="11906" w:orient="landscape" w:code="9"/>
      <w:pgMar w:top="510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90"/>
    <w:rsid w:val="000054AC"/>
    <w:rsid w:val="00007013"/>
    <w:rsid w:val="00032E45"/>
    <w:rsid w:val="00047FE5"/>
    <w:rsid w:val="00076A15"/>
    <w:rsid w:val="000908CF"/>
    <w:rsid w:val="000B0BC5"/>
    <w:rsid w:val="000C65AB"/>
    <w:rsid w:val="000D13DA"/>
    <w:rsid w:val="000F30CA"/>
    <w:rsid w:val="000F6482"/>
    <w:rsid w:val="0017016E"/>
    <w:rsid w:val="001A78CA"/>
    <w:rsid w:val="001D4EFD"/>
    <w:rsid w:val="001F315E"/>
    <w:rsid w:val="001F7590"/>
    <w:rsid w:val="0021132E"/>
    <w:rsid w:val="002118D8"/>
    <w:rsid w:val="002208D7"/>
    <w:rsid w:val="00240AE4"/>
    <w:rsid w:val="002D7CCD"/>
    <w:rsid w:val="003031A2"/>
    <w:rsid w:val="00332826"/>
    <w:rsid w:val="00353B7A"/>
    <w:rsid w:val="00372975"/>
    <w:rsid w:val="00382366"/>
    <w:rsid w:val="003C667A"/>
    <w:rsid w:val="00415023"/>
    <w:rsid w:val="00476637"/>
    <w:rsid w:val="004D0CC2"/>
    <w:rsid w:val="00504110"/>
    <w:rsid w:val="00521150"/>
    <w:rsid w:val="00524589"/>
    <w:rsid w:val="00526DAD"/>
    <w:rsid w:val="0053071A"/>
    <w:rsid w:val="005369DE"/>
    <w:rsid w:val="00545FA9"/>
    <w:rsid w:val="005648B1"/>
    <w:rsid w:val="005701C2"/>
    <w:rsid w:val="00571E3D"/>
    <w:rsid w:val="005D1829"/>
    <w:rsid w:val="005F13C4"/>
    <w:rsid w:val="006212EE"/>
    <w:rsid w:val="00621EAB"/>
    <w:rsid w:val="00642E82"/>
    <w:rsid w:val="006432D3"/>
    <w:rsid w:val="006538A5"/>
    <w:rsid w:val="00672167"/>
    <w:rsid w:val="006807EA"/>
    <w:rsid w:val="006E090E"/>
    <w:rsid w:val="00723864"/>
    <w:rsid w:val="0073205D"/>
    <w:rsid w:val="00790434"/>
    <w:rsid w:val="007A3145"/>
    <w:rsid w:val="007B43A5"/>
    <w:rsid w:val="007C2644"/>
    <w:rsid w:val="007F0CA2"/>
    <w:rsid w:val="00807143"/>
    <w:rsid w:val="008135EE"/>
    <w:rsid w:val="00823DED"/>
    <w:rsid w:val="00823FEA"/>
    <w:rsid w:val="00826CB0"/>
    <w:rsid w:val="008321CC"/>
    <w:rsid w:val="00894239"/>
    <w:rsid w:val="008B38EA"/>
    <w:rsid w:val="008E1626"/>
    <w:rsid w:val="009037BC"/>
    <w:rsid w:val="00906250"/>
    <w:rsid w:val="0092660F"/>
    <w:rsid w:val="00964DBD"/>
    <w:rsid w:val="00973423"/>
    <w:rsid w:val="00976DC3"/>
    <w:rsid w:val="009B061B"/>
    <w:rsid w:val="009C7E90"/>
    <w:rsid w:val="00A0523E"/>
    <w:rsid w:val="00A0579E"/>
    <w:rsid w:val="00A5152A"/>
    <w:rsid w:val="00A965DA"/>
    <w:rsid w:val="00AB7A19"/>
    <w:rsid w:val="00AE0F86"/>
    <w:rsid w:val="00AF7770"/>
    <w:rsid w:val="00B01A5E"/>
    <w:rsid w:val="00B165B0"/>
    <w:rsid w:val="00B23385"/>
    <w:rsid w:val="00B83F45"/>
    <w:rsid w:val="00BA45E3"/>
    <w:rsid w:val="00BC2FEE"/>
    <w:rsid w:val="00C21E0D"/>
    <w:rsid w:val="00CE3011"/>
    <w:rsid w:val="00CE554D"/>
    <w:rsid w:val="00CE7D34"/>
    <w:rsid w:val="00DF4F20"/>
    <w:rsid w:val="00E0692E"/>
    <w:rsid w:val="00E40B60"/>
    <w:rsid w:val="00E45C6A"/>
    <w:rsid w:val="00E825C4"/>
    <w:rsid w:val="00EB7DC1"/>
    <w:rsid w:val="00EF5B51"/>
    <w:rsid w:val="00F333FA"/>
    <w:rsid w:val="00F615C9"/>
    <w:rsid w:val="00F6401E"/>
    <w:rsid w:val="00F67725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44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2644"/>
    <w:pPr>
      <w:keepNext/>
      <w:jc w:val="center"/>
      <w:outlineLvl w:val="1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2644"/>
    <w:rPr>
      <w:b/>
      <w:sz w:val="24"/>
    </w:rPr>
  </w:style>
  <w:style w:type="character" w:styleId="a3">
    <w:name w:val="Strong"/>
    <w:basedOn w:val="a0"/>
    <w:qFormat/>
    <w:rsid w:val="007C26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44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2644"/>
    <w:pPr>
      <w:keepNext/>
      <w:jc w:val="center"/>
      <w:outlineLvl w:val="1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2644"/>
    <w:rPr>
      <w:b/>
      <w:sz w:val="24"/>
    </w:rPr>
  </w:style>
  <w:style w:type="character" w:styleId="a3">
    <w:name w:val="Strong"/>
    <w:basedOn w:val="a0"/>
    <w:qFormat/>
    <w:rsid w:val="007C2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87AC-F9CC-482D-9FFE-8E54EC8A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4</cp:revision>
  <dcterms:created xsi:type="dcterms:W3CDTF">2016-12-08T06:55:00Z</dcterms:created>
  <dcterms:modified xsi:type="dcterms:W3CDTF">2017-09-21T09:43:00Z</dcterms:modified>
</cp:coreProperties>
</file>